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A305E" w14:textId="77777777" w:rsidR="009536DD" w:rsidRDefault="009536DD" w:rsidP="00F118E0">
      <w:pPr>
        <w:wordWrap w:val="0"/>
        <w:spacing w:line="0" w:lineRule="atLeast"/>
        <w:jc w:val="left"/>
        <w:rPr>
          <w:sz w:val="24"/>
        </w:rPr>
      </w:pPr>
    </w:p>
    <w:p w14:paraId="0AFE5EF1" w14:textId="77777777" w:rsidR="00183CAF" w:rsidRDefault="00183CAF" w:rsidP="00F118E0">
      <w:pPr>
        <w:wordWrap w:val="0"/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様式第１１号</w:t>
      </w:r>
    </w:p>
    <w:p w14:paraId="5B8D0064" w14:textId="77777777" w:rsidR="00183CAF" w:rsidRDefault="00183CAF">
      <w:pPr>
        <w:wordWrap w:val="0"/>
        <w:spacing w:line="239" w:lineRule="exact"/>
        <w:jc w:val="left"/>
        <w:rPr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1790"/>
        <w:gridCol w:w="1701"/>
        <w:gridCol w:w="5670"/>
      </w:tblGrid>
      <w:tr w:rsidR="00183CAF" w14:paraId="46CD9105" w14:textId="7777777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4E90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137D60B5" w14:textId="77777777" w:rsidR="00183CAF" w:rsidRDefault="00183CAF" w:rsidP="00F118E0">
            <w:pPr>
              <w:spacing w:line="0" w:lineRule="atLeast"/>
              <w:jc w:val="center"/>
              <w:rPr>
                <w:spacing w:val="-4"/>
                <w:sz w:val="40"/>
              </w:rPr>
            </w:pPr>
            <w:r>
              <w:rPr>
                <w:rFonts w:hint="eastAsia"/>
                <w:spacing w:val="-4"/>
                <w:sz w:val="40"/>
              </w:rPr>
              <w:t>社会福祉事業功労者推薦書</w:t>
            </w:r>
          </w:p>
          <w:p w14:paraId="4BF3B015" w14:textId="77777777" w:rsidR="00183CAF" w:rsidRDefault="00183CAF" w:rsidP="00F118E0">
            <w:pPr>
              <w:spacing w:line="0" w:lineRule="atLeas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（その他）</w:t>
            </w:r>
          </w:p>
          <w:p w14:paraId="5EB6F589" w14:textId="77777777" w:rsidR="00183CAF" w:rsidRDefault="00604A2A" w:rsidP="00F118E0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　　　　　　　　　　　　　　　　　　　　　　　　　令和</w:t>
            </w:r>
            <w:r w:rsidR="00183CAF">
              <w:rPr>
                <w:rFonts w:hint="eastAsia"/>
                <w:spacing w:val="-4"/>
                <w:sz w:val="24"/>
              </w:rPr>
              <w:t xml:space="preserve">　　　年　　月　　日</w:t>
            </w:r>
          </w:p>
          <w:p w14:paraId="2BF675CB" w14:textId="77777777" w:rsidR="00183CAF" w:rsidRDefault="00183CAF" w:rsidP="00F118E0">
            <w:pPr>
              <w:spacing w:line="0" w:lineRule="atLeast"/>
              <w:jc w:val="left"/>
              <w:rPr>
                <w:spacing w:val="-4"/>
                <w:sz w:val="24"/>
              </w:rPr>
            </w:pPr>
          </w:p>
          <w:p w14:paraId="2911AB3D" w14:textId="77777777" w:rsidR="00183CAF" w:rsidRDefault="00183CAF" w:rsidP="00F118E0">
            <w:pPr>
              <w:spacing w:line="0" w:lineRule="atLeast"/>
              <w:jc w:val="left"/>
              <w:rPr>
                <w:spacing w:val="-4"/>
                <w:sz w:val="24"/>
              </w:rPr>
            </w:pPr>
          </w:p>
          <w:p w14:paraId="25E3095F" w14:textId="77777777" w:rsidR="00183CAF" w:rsidRDefault="00183CAF" w:rsidP="00F118E0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>社会福祉法人磐田市社会福祉協議会長　様</w:t>
            </w:r>
          </w:p>
          <w:p w14:paraId="11EB3C8F" w14:textId="77777777" w:rsidR="00183CAF" w:rsidRDefault="00183CAF" w:rsidP="00F118E0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 xml:space="preserve">　　　　　　　　　　　　　　　　　　　　（推薦者）</w:t>
            </w:r>
          </w:p>
          <w:p w14:paraId="087EF286" w14:textId="77777777" w:rsidR="00183CAF" w:rsidRDefault="00183CAF" w:rsidP="00F118E0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　　　　　　　　　　　　　　　　　　　　　　　　　　　　　　　　　　　　印</w:t>
            </w:r>
          </w:p>
          <w:p w14:paraId="092AB77B" w14:textId="77777777" w:rsidR="00183CAF" w:rsidRDefault="00183CAF" w:rsidP="00F118E0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>（表彰規程第２条第１項第１０号該当者）</w:t>
            </w:r>
          </w:p>
        </w:tc>
      </w:tr>
      <w:tr w:rsidR="00183CAF" w14:paraId="76B1B63B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484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005434C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>推薦順位</w:t>
            </w:r>
          </w:p>
          <w:p w14:paraId="3979948E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4D26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348478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 xml:space="preserve">　　第　　　　位</w:t>
            </w:r>
          </w:p>
          <w:p w14:paraId="16EBFF6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71105B50" w14:textId="77777777">
        <w:trPr>
          <w:cantSplit/>
          <w:trHeight w:val="23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8EEE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DE18B99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30B56691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3A2C976D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5BBA06C4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候</w:t>
            </w:r>
          </w:p>
          <w:p w14:paraId="0AA262B3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12B12A2C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31AB95DA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1EA0AB0F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14CF1048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66B0459D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136B7F5D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補</w:t>
            </w:r>
          </w:p>
          <w:p w14:paraId="1E01D8C5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47E5CA11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5585D979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0AF4D4FF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6D9BEC89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11CE42ED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30EA3B04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者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6D5C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6A41E84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133850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082ED34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9D2BC4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>企業・団体の</w:t>
            </w:r>
          </w:p>
          <w:p w14:paraId="348EE31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>場合</w:t>
            </w:r>
          </w:p>
          <w:p w14:paraId="68A9B7C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1FC146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EA7755B" w14:textId="77777777" w:rsidR="00183CAF" w:rsidRDefault="00183CAF">
            <w:pPr>
              <w:spacing w:line="429" w:lineRule="exact"/>
              <w:jc w:val="left"/>
              <w:rPr>
                <w:spacing w:val="-4"/>
                <w:sz w:val="24"/>
              </w:rPr>
            </w:pPr>
          </w:p>
          <w:p w14:paraId="094DF7E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2C3C93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2F1C9D35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ふりがな</w:t>
            </w:r>
          </w:p>
          <w:p w14:paraId="77C7D0DE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4D3F4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1964027F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2CC08739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</w:tr>
      <w:tr w:rsidR="00183CAF" w14:paraId="739243AC" w14:textId="77777777">
        <w:trPr>
          <w:cantSplit/>
          <w:trHeight w:val="23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8C0274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46CF51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296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657D8E5D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企業・団体名</w:t>
            </w:r>
          </w:p>
          <w:p w14:paraId="1CCB78E1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33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A2D26A7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130AE0E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56E9B4B5" w14:textId="77777777">
        <w:trPr>
          <w:cantSplit/>
          <w:trHeight w:val="36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3B0F9A" w14:textId="77777777" w:rsidR="00183CAF" w:rsidRDefault="00183CAF">
            <w:pPr>
              <w:spacing w:line="42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D252FF" w14:textId="77777777" w:rsidR="00183CAF" w:rsidRDefault="00183CAF">
            <w:pPr>
              <w:spacing w:line="42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C6E87D" w14:textId="77777777" w:rsidR="00183CAF" w:rsidRDefault="00183CAF">
            <w:pPr>
              <w:spacing w:line="42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ふりがな</w:t>
            </w:r>
          </w:p>
          <w:p w14:paraId="41D1D3F5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D41F6" w14:textId="77777777" w:rsidR="00183CAF" w:rsidRDefault="00183CAF">
            <w:pPr>
              <w:spacing w:line="429" w:lineRule="exact"/>
              <w:rPr>
                <w:spacing w:val="-4"/>
                <w:sz w:val="24"/>
              </w:rPr>
            </w:pPr>
          </w:p>
          <w:p w14:paraId="5C9839AE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</w:tr>
      <w:tr w:rsidR="00183CAF" w14:paraId="6B8A29AC" w14:textId="77777777">
        <w:trPr>
          <w:cantSplit/>
          <w:trHeight w:val="23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C65E31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1860DA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9057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07D65145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代表者氏名</w:t>
            </w:r>
          </w:p>
          <w:p w14:paraId="43F87AB0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BBD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36E676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D8251D4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5CFCBDFA" w14:textId="77777777">
        <w:trPr>
          <w:cantSplit/>
          <w:trHeight w:val="42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6DAEC3" w14:textId="77777777" w:rsidR="00183CAF" w:rsidRDefault="00183CAF">
            <w:pPr>
              <w:spacing w:line="42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D62B4F" w14:textId="77777777" w:rsidR="00183CAF" w:rsidRDefault="00183CAF">
            <w:pPr>
              <w:spacing w:line="42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3F93" w14:textId="77777777" w:rsidR="00183CAF" w:rsidRDefault="00183CAF">
            <w:pPr>
              <w:spacing w:line="42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所　在　地</w:t>
            </w:r>
          </w:p>
          <w:p w14:paraId="35BBEE5A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C798" w14:textId="77777777" w:rsidR="00183CAF" w:rsidRPr="00542CF6" w:rsidRDefault="00542CF6" w:rsidP="00542CF6">
            <w:pPr>
              <w:spacing w:line="0" w:lineRule="atLeast"/>
              <w:ind w:left="3278" w:hangingChars="1300" w:hanging="3278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〒　　　　　　　　　　　　　　　　　　　　　</w:t>
            </w:r>
            <w:r w:rsidRPr="00544FCB">
              <w:rPr>
                <w:rFonts w:hint="eastAsia"/>
                <w:w w:val="54"/>
                <w:kern w:val="0"/>
                <w:sz w:val="24"/>
                <w:fitText w:val="520" w:id="1263265536"/>
              </w:rPr>
              <w:t>電話番</w:t>
            </w:r>
            <w:r w:rsidRPr="00544FCB">
              <w:rPr>
                <w:rFonts w:hint="eastAsia"/>
                <w:spacing w:val="1"/>
                <w:w w:val="54"/>
                <w:kern w:val="0"/>
                <w:sz w:val="24"/>
                <w:fitText w:val="520" w:id="1263265536"/>
              </w:rPr>
              <w:t>号</w:t>
            </w:r>
          </w:p>
        </w:tc>
      </w:tr>
      <w:tr w:rsidR="00183CAF" w14:paraId="67C68C31" w14:textId="77777777">
        <w:trPr>
          <w:cantSplit/>
          <w:trHeight w:val="23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10FCA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994E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1791E33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2C5AC0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464C76F" w14:textId="77777777" w:rsidR="00183CAF" w:rsidRDefault="00183CAF">
            <w:pPr>
              <w:spacing w:line="429" w:lineRule="exact"/>
              <w:jc w:val="left"/>
              <w:rPr>
                <w:spacing w:val="-4"/>
                <w:sz w:val="24"/>
              </w:rPr>
            </w:pPr>
          </w:p>
          <w:p w14:paraId="2943A6B9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個人の場合</w:t>
            </w:r>
          </w:p>
          <w:p w14:paraId="235FBFE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B52D43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3A347A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9FF873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F30465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07FC9879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ふりがな</w:t>
            </w:r>
          </w:p>
          <w:p w14:paraId="0071FE27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2FC761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3400AA55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189358E8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</w:tr>
      <w:tr w:rsidR="00183CAF" w14:paraId="611D56B2" w14:textId="77777777">
        <w:trPr>
          <w:cantSplit/>
          <w:trHeight w:val="42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FD1612" w14:textId="77777777" w:rsidR="00183CAF" w:rsidRDefault="00183CAF">
            <w:pPr>
              <w:spacing w:line="429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47FA9" w14:textId="77777777" w:rsidR="00183CAF" w:rsidRDefault="00183CAF">
            <w:pPr>
              <w:spacing w:line="429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F67" w14:textId="77777777" w:rsidR="00183CAF" w:rsidRDefault="00183CAF">
            <w:pPr>
              <w:spacing w:line="42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氏　　名</w:t>
            </w:r>
          </w:p>
          <w:p w14:paraId="55D8A9BE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</w:p>
          <w:p w14:paraId="73F4CA5E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B04" w14:textId="77777777" w:rsidR="00183CAF" w:rsidRDefault="00183CAF">
            <w:pPr>
              <w:spacing w:line="215" w:lineRule="exact"/>
              <w:jc w:val="left"/>
              <w:rPr>
                <w:spacing w:val="-4"/>
                <w:sz w:val="24"/>
              </w:rPr>
            </w:pPr>
          </w:p>
          <w:p w14:paraId="718A3D7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F64BCD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（生年月日　　年　　月　　日生　満　年　月）</w:t>
            </w:r>
          </w:p>
          <w:p w14:paraId="36AE8B2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0D9BE80C" w14:textId="77777777">
        <w:trPr>
          <w:cantSplit/>
          <w:trHeight w:val="23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93CA5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C6907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6A3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7F2849EF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現　住　所</w:t>
            </w:r>
          </w:p>
          <w:p w14:paraId="47A941CC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ABF" w14:textId="77777777" w:rsidR="00542CF6" w:rsidRDefault="00542CF6" w:rsidP="00542CF6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〒</w:t>
            </w:r>
          </w:p>
          <w:p w14:paraId="23FF20D9" w14:textId="77777777" w:rsidR="00183CAF" w:rsidRDefault="00542CF6" w:rsidP="00542CF6">
            <w:pPr>
              <w:spacing w:line="239" w:lineRule="exact"/>
              <w:ind w:left="3278" w:hangingChars="1300" w:hanging="3278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　　　　　　　　　　　　　</w:t>
            </w:r>
            <w:r w:rsidRPr="00544FCB">
              <w:rPr>
                <w:rFonts w:hint="eastAsia"/>
                <w:w w:val="54"/>
                <w:kern w:val="0"/>
                <w:sz w:val="24"/>
                <w:fitText w:val="520" w:id="1263265536"/>
              </w:rPr>
              <w:t>電話番</w:t>
            </w:r>
            <w:r w:rsidRPr="00544FCB">
              <w:rPr>
                <w:rFonts w:hint="eastAsia"/>
                <w:spacing w:val="1"/>
                <w:w w:val="54"/>
                <w:kern w:val="0"/>
                <w:sz w:val="24"/>
                <w:fitText w:val="520" w:id="1263265536"/>
              </w:rPr>
              <w:t>号</w:t>
            </w:r>
          </w:p>
        </w:tc>
      </w:tr>
      <w:tr w:rsidR="00183CAF" w14:paraId="7AFDBD60" w14:textId="77777777">
        <w:trPr>
          <w:cantSplit/>
          <w:trHeight w:val="239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21C537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9792F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F7BA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  <w:p w14:paraId="79E85BD4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職　　　業</w:t>
            </w:r>
          </w:p>
          <w:p w14:paraId="6217DC3C" w14:textId="77777777" w:rsidR="00183CAF" w:rsidRDefault="00183CAF">
            <w:pPr>
              <w:spacing w:line="120" w:lineRule="exact"/>
              <w:jc w:val="center"/>
              <w:rPr>
                <w:spacing w:val="-4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CC54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77386E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60A7A2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1261462A" w14:textId="77777777">
        <w:trPr>
          <w:cantSplit/>
          <w:trHeight w:val="239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27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E6B81F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D64F55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525992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E72032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6EFC4A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7586AE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609DBCA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3418CE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4C66BE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B275B49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w w:val="200"/>
                <w:sz w:val="24"/>
              </w:rPr>
              <w:t>経歴等</w:t>
            </w:r>
          </w:p>
          <w:p w14:paraId="1FE5C07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C161B0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717CE6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7565714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657784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4AEFA3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7C2CEF4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78A237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980126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14EE8D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47376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1625463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F03264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6E09FD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15809D57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62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3B69AD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B51D6B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DA6B4D1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F73B8A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572623DD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A04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882E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BA29B47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82BEEF3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87AB95E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3EB5DCCE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18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B92C2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DDFE9A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2136D8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0E5DC75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4419D8CD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02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7AB5F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6A33BAA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F34C36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1639D7D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5C991E7F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2D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3BFDAB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097F58A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5779AE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087DC91D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5D0A8D8B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DA7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1938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5964D3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21DB56F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8C65DD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067EE684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D2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6BD5D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0F6F0D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C83601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170A703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10051B4E" w14:textId="77777777">
        <w:trPr>
          <w:cantSplit/>
          <w:trHeight w:val="239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9D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D8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177C20F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00A3094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1F646C0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</w:tbl>
    <w:p w14:paraId="2EF53403" w14:textId="77777777" w:rsidR="00183CAF" w:rsidRDefault="00183CAF">
      <w:pPr>
        <w:wordWrap w:val="0"/>
        <w:spacing w:line="239" w:lineRule="exact"/>
        <w:jc w:val="left"/>
        <w:rPr>
          <w:sz w:val="22"/>
        </w:rPr>
      </w:pPr>
      <w:r>
        <w:rPr>
          <w:rFonts w:hint="eastAsia"/>
          <w:sz w:val="22"/>
        </w:rPr>
        <w:t>※ 氏名は楷書で記入し、ふりがなを必ず付けてください。</w:t>
      </w:r>
    </w:p>
    <w:p w14:paraId="0FD9252B" w14:textId="1A651C5B" w:rsidR="00183CAF" w:rsidRDefault="00183CAF">
      <w:pPr>
        <w:wordWrap w:val="0"/>
        <w:spacing w:line="239" w:lineRule="exact"/>
        <w:jc w:val="left"/>
        <w:rPr>
          <w:sz w:val="22"/>
        </w:rPr>
      </w:pPr>
      <w:r>
        <w:rPr>
          <w:rFonts w:hint="eastAsia"/>
          <w:sz w:val="22"/>
        </w:rPr>
        <w:t>※ 年齢、在職期間等の</w:t>
      </w:r>
      <w:r w:rsidR="00F118E0">
        <w:rPr>
          <w:rFonts w:hint="eastAsia"/>
          <w:sz w:val="22"/>
          <w:u w:val="single"/>
        </w:rPr>
        <w:t>基</w:t>
      </w:r>
      <w:r w:rsidR="00C25DC8">
        <w:rPr>
          <w:rFonts w:hint="eastAsia"/>
          <w:sz w:val="22"/>
          <w:u w:val="single"/>
        </w:rPr>
        <w:t>準日は２０</w:t>
      </w:r>
      <w:r w:rsidR="00544FCB">
        <w:rPr>
          <w:rFonts w:hint="eastAsia"/>
          <w:sz w:val="22"/>
          <w:u w:val="single"/>
        </w:rPr>
        <w:t>２０</w:t>
      </w:r>
      <w:r>
        <w:rPr>
          <w:rFonts w:hint="eastAsia"/>
          <w:sz w:val="22"/>
          <w:u w:val="single"/>
        </w:rPr>
        <w:t>年４月１日現在</w:t>
      </w:r>
      <w:r>
        <w:rPr>
          <w:rFonts w:hint="eastAsia"/>
          <w:sz w:val="22"/>
        </w:rPr>
        <w:t>です。</w:t>
      </w:r>
    </w:p>
    <w:p w14:paraId="1873A071" w14:textId="77777777" w:rsidR="00183CAF" w:rsidRPr="00A2258A" w:rsidRDefault="00183CAF">
      <w:pPr>
        <w:tabs>
          <w:tab w:val="left" w:pos="95"/>
          <w:tab w:val="left" w:pos="1425"/>
          <w:tab w:val="left" w:pos="7885"/>
        </w:tabs>
        <w:wordWrap w:val="0"/>
        <w:spacing w:line="239" w:lineRule="exact"/>
        <w:jc w:val="left"/>
        <w:rPr>
          <w:sz w:val="22"/>
        </w:rPr>
      </w:pPr>
    </w:p>
    <w:p w14:paraId="26DEBCE9" w14:textId="77777777" w:rsidR="00183CAF" w:rsidRDefault="00183CAF">
      <w:pPr>
        <w:tabs>
          <w:tab w:val="left" w:pos="95"/>
          <w:tab w:val="left" w:pos="1425"/>
          <w:tab w:val="left" w:pos="7885"/>
        </w:tabs>
        <w:wordWrap w:val="0"/>
        <w:spacing w:line="239" w:lineRule="exact"/>
        <w:jc w:val="left"/>
        <w:rPr>
          <w:sz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7654"/>
      </w:tblGrid>
      <w:tr w:rsidR="00183CAF" w14:paraId="0BD368FC" w14:textId="77777777">
        <w:trPr>
          <w:cantSplit/>
          <w:trHeight w:val="239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06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770EE1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26A0107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7B6573D" w14:textId="77777777" w:rsidR="00183CAF" w:rsidRDefault="00183CAF">
            <w:pPr>
              <w:spacing w:line="239" w:lineRule="exact"/>
              <w:jc w:val="left"/>
              <w:rPr>
                <w:spacing w:val="-2"/>
                <w:sz w:val="24"/>
              </w:rPr>
            </w:pPr>
          </w:p>
          <w:p w14:paraId="393D9601" w14:textId="77777777" w:rsidR="00183CAF" w:rsidRDefault="00183CAF">
            <w:pPr>
              <w:spacing w:line="239" w:lineRule="exact"/>
              <w:jc w:val="left"/>
              <w:rPr>
                <w:spacing w:val="-2"/>
                <w:sz w:val="24"/>
              </w:rPr>
            </w:pPr>
          </w:p>
          <w:p w14:paraId="0AB06BD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b/>
                <w:spacing w:val="-4"/>
                <w:sz w:val="24"/>
              </w:rPr>
              <w:t>既往における</w:t>
            </w:r>
          </w:p>
          <w:p w14:paraId="2D26224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AFCB07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b/>
                <w:spacing w:val="-4"/>
                <w:sz w:val="24"/>
              </w:rPr>
              <w:t>表彰歴等</w:t>
            </w:r>
          </w:p>
          <w:p w14:paraId="3B0B90F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5C425B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0E8F31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3C1B57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95C1583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B216A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071C239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D8E3BB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4967A0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53E87E6D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F3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A3A7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501B44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D6D175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D24B2B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083A357B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100A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3F0D73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BF3C8FF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272BEC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70D6720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0ABD202C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704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3CAB4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F844A1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11B392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C6BB2F4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017CF03A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02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764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BC099A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6D2C1A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E5D045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184F43A8" w14:textId="77777777">
        <w:trPr>
          <w:cantSplit/>
          <w:trHeight w:val="239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A8B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17ED863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E41AD8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8ABCEB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225B4B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B934A4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C94796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70148F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758230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B45EAA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4484B07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47352A4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736243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318F6A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FBB2AE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A68B4C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DEC3B9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AB6EF0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06FC3A4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555919D" w14:textId="77777777" w:rsidR="00183CAF" w:rsidRDefault="00183CAF" w:rsidP="004F1CA5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b/>
                <w:spacing w:val="-4"/>
                <w:sz w:val="24"/>
              </w:rPr>
              <w:t>表彰・推薦に</w:t>
            </w:r>
          </w:p>
          <w:p w14:paraId="0EBFEE42" w14:textId="77777777" w:rsidR="00183CAF" w:rsidRDefault="00183CAF" w:rsidP="004F1CA5">
            <w:pPr>
              <w:spacing w:line="0" w:lineRule="atLeast"/>
              <w:jc w:val="left"/>
              <w:rPr>
                <w:spacing w:val="-4"/>
                <w:sz w:val="24"/>
              </w:rPr>
            </w:pPr>
          </w:p>
          <w:p w14:paraId="7424129F" w14:textId="77777777" w:rsidR="00183CAF" w:rsidRDefault="00183CAF" w:rsidP="004F1CA5">
            <w:pPr>
              <w:spacing w:line="0" w:lineRule="atLeas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b/>
                <w:spacing w:val="-4"/>
                <w:sz w:val="24"/>
              </w:rPr>
              <w:t>値する事項</w:t>
            </w:r>
          </w:p>
          <w:p w14:paraId="26EB43E4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A984B7C" w14:textId="77777777" w:rsidR="00183CAF" w:rsidRDefault="00183CAF">
            <w:pPr>
              <w:spacing w:line="239" w:lineRule="exact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（特に表彰の</w:t>
            </w:r>
          </w:p>
          <w:p w14:paraId="2F949CBB" w14:textId="77777777" w:rsidR="00183CAF" w:rsidRDefault="00183CAF">
            <w:pPr>
              <w:spacing w:line="239" w:lineRule="exact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2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資格条件に関</w:t>
            </w:r>
          </w:p>
          <w:p w14:paraId="734D6CC0" w14:textId="77777777" w:rsidR="00183CAF" w:rsidRDefault="00183CAF">
            <w:pPr>
              <w:spacing w:line="239" w:lineRule="exact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2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する事項に</w:t>
            </w:r>
            <w:proofErr w:type="gramStart"/>
            <w:r>
              <w:rPr>
                <w:rFonts w:hint="eastAsia"/>
                <w:spacing w:val="-4"/>
                <w:sz w:val="22"/>
              </w:rPr>
              <w:t>つ</w:t>
            </w:r>
            <w:proofErr w:type="gramEnd"/>
          </w:p>
          <w:p w14:paraId="7C51F224" w14:textId="77777777" w:rsidR="00183CAF" w:rsidRDefault="00183CAF">
            <w:pPr>
              <w:spacing w:line="239" w:lineRule="exact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2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いては明確に</w:t>
            </w:r>
          </w:p>
          <w:p w14:paraId="6EC33A99" w14:textId="77777777" w:rsidR="00183CAF" w:rsidRDefault="00183CAF">
            <w:pPr>
              <w:spacing w:line="239" w:lineRule="exact"/>
              <w:ind w:left="236" w:hangingChars="100" w:hanging="236"/>
              <w:jc w:val="left"/>
              <w:rPr>
                <w:spacing w:val="-4"/>
                <w:sz w:val="22"/>
              </w:rPr>
            </w:pPr>
            <w:r>
              <w:rPr>
                <w:rFonts w:hint="eastAsia"/>
                <w:spacing w:val="-2"/>
                <w:sz w:val="22"/>
              </w:rPr>
              <w:t xml:space="preserve"> </w:t>
            </w:r>
            <w:r>
              <w:rPr>
                <w:rFonts w:hint="eastAsia"/>
                <w:spacing w:val="-4"/>
                <w:sz w:val="22"/>
              </w:rPr>
              <w:t>記入してく</w:t>
            </w:r>
            <w:proofErr w:type="gramStart"/>
            <w:r>
              <w:rPr>
                <w:rFonts w:hint="eastAsia"/>
                <w:spacing w:val="-4"/>
                <w:sz w:val="22"/>
              </w:rPr>
              <w:t>だ</w:t>
            </w:r>
            <w:proofErr w:type="gramEnd"/>
          </w:p>
          <w:p w14:paraId="52ABF299" w14:textId="77777777" w:rsidR="00183CAF" w:rsidRDefault="00183CAF">
            <w:pPr>
              <w:spacing w:line="239" w:lineRule="exact"/>
              <w:ind w:firstLineChars="100" w:firstLine="232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2"/>
              </w:rPr>
              <w:t>さい</w:t>
            </w:r>
            <w:r>
              <w:rPr>
                <w:rFonts w:hint="eastAsia"/>
                <w:spacing w:val="-4"/>
                <w:sz w:val="24"/>
              </w:rPr>
              <w:t>）</w:t>
            </w:r>
          </w:p>
          <w:p w14:paraId="2986AA8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E48D9C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BD888B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D02400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A6035E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8017AA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BCBED74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961543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5E9342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E82720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DDA7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49342EE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07B5862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6FAA31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726FD504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48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2DB5D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BA62FA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17E1F9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E8F81B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41FF9137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99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B3929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C0B782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F0E67EF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6B612E3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45B1AF2D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37A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1C04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0FAADBA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BE7800D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B285781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75E44425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3DD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361E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80FE45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4B7960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2035BC4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6A908F31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2664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28BA5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581B10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4B70A14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AE7D2D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56CC0C87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C2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BF551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330620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22D2DA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A3D900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33BA8188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6DA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C0C55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075F3F1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C04672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FF6A23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23B49ACD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EF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99AEEB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9D8537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B081F2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1A00A3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1E6550B8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493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C1DE5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52D3A2A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C13869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41ED88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5D88AE49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3A0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2DE1E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21FF93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FA7B3E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1FAD7C5D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0E53D3DC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10B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43EE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01DED45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724699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AF4043F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007573F9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52C6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B4414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182F9E6A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75DD189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E05D2D1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7EFBA6DB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4F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A1CA64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0DDE2F11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FC05AF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16EB3F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37B60240" w14:textId="77777777">
        <w:trPr>
          <w:cantSplit/>
          <w:trHeight w:val="1473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75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B65C13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7F70018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9CB859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6FD0C8D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5FEBC805" w14:textId="77777777">
        <w:trPr>
          <w:cantSplit/>
          <w:trHeight w:val="239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DC9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2C65E5F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6F1F40FE" w14:textId="77777777" w:rsidR="00183CAF" w:rsidRDefault="00183CAF">
            <w:pPr>
              <w:spacing w:line="239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b/>
                <w:spacing w:val="-4"/>
                <w:sz w:val="24"/>
              </w:rPr>
              <w:t>参考事項</w:t>
            </w:r>
          </w:p>
          <w:p w14:paraId="1D0D525A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231D06C3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9925EE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2D50F30E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15892087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8B1969C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5598DD03" w14:textId="77777777">
        <w:trPr>
          <w:cantSplit/>
          <w:trHeight w:val="23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07D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DC21A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409C0822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3CF0CC08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CD013E9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  <w:tr w:rsidR="00183CAF" w14:paraId="4710AD73" w14:textId="77777777">
        <w:trPr>
          <w:cantSplit/>
          <w:trHeight w:val="415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3B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6F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73608B0C" w14:textId="77777777" w:rsidR="00183CAF" w:rsidRDefault="00183CAF">
            <w:pPr>
              <w:spacing w:line="239" w:lineRule="exact"/>
              <w:jc w:val="left"/>
              <w:rPr>
                <w:spacing w:val="-4"/>
                <w:sz w:val="24"/>
              </w:rPr>
            </w:pPr>
          </w:p>
          <w:p w14:paraId="59C349D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  <w:p w14:paraId="33F487F6" w14:textId="77777777" w:rsidR="00183CAF" w:rsidRDefault="00183CAF">
            <w:pPr>
              <w:spacing w:line="120" w:lineRule="exact"/>
              <w:jc w:val="left"/>
              <w:rPr>
                <w:spacing w:val="-4"/>
                <w:sz w:val="24"/>
              </w:rPr>
            </w:pPr>
          </w:p>
        </w:tc>
      </w:tr>
    </w:tbl>
    <w:p w14:paraId="65DB00BF" w14:textId="77777777" w:rsidR="00183CAF" w:rsidRDefault="00183CAF">
      <w:pPr>
        <w:wordWrap w:val="0"/>
        <w:spacing w:line="239" w:lineRule="exact"/>
        <w:jc w:val="left"/>
        <w:rPr>
          <w:sz w:val="24"/>
        </w:rPr>
      </w:pPr>
    </w:p>
    <w:sectPr w:rsidR="00183CAF">
      <w:endnotePr>
        <w:numStart w:val="0"/>
      </w:endnotePr>
      <w:type w:val="nextColumn"/>
      <w:pgSz w:w="11907" w:h="16840" w:code="9"/>
      <w:pgMar w:top="567" w:right="1134" w:bottom="567" w:left="1134" w:header="567" w:footer="567" w:gutter="0"/>
      <w:cols w:space="720"/>
      <w:docGrid w:type="linesAndChars" w:linePitch="258" w:charSpace="4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624A3" w14:textId="77777777" w:rsidR="00B5052F" w:rsidRDefault="00B5052F" w:rsidP="00B5052F">
      <w:pPr>
        <w:spacing w:line="240" w:lineRule="auto"/>
      </w:pPr>
      <w:r>
        <w:separator/>
      </w:r>
    </w:p>
  </w:endnote>
  <w:endnote w:type="continuationSeparator" w:id="0">
    <w:p w14:paraId="5659F9C2" w14:textId="77777777" w:rsidR="00B5052F" w:rsidRDefault="00B5052F" w:rsidP="00B50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895C7" w14:textId="77777777" w:rsidR="00B5052F" w:rsidRDefault="00B5052F" w:rsidP="00B5052F">
      <w:pPr>
        <w:spacing w:line="240" w:lineRule="auto"/>
      </w:pPr>
      <w:r>
        <w:separator/>
      </w:r>
    </w:p>
  </w:footnote>
  <w:footnote w:type="continuationSeparator" w:id="0">
    <w:p w14:paraId="103D25C2" w14:textId="77777777" w:rsidR="00B5052F" w:rsidRDefault="00B5052F" w:rsidP="00B505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F2E81"/>
    <w:multiLevelType w:val="hybridMultilevel"/>
    <w:tmpl w:val="E96ED28E"/>
    <w:lvl w:ilvl="0" w:tplc="EEA4AD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66A47"/>
    <w:multiLevelType w:val="hybridMultilevel"/>
    <w:tmpl w:val="30E40FA4"/>
    <w:lvl w:ilvl="0" w:tplc="A4E8EF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AF"/>
    <w:rsid w:val="00157664"/>
    <w:rsid w:val="00183CAF"/>
    <w:rsid w:val="001A0444"/>
    <w:rsid w:val="001E29F3"/>
    <w:rsid w:val="001E33A0"/>
    <w:rsid w:val="002D0D65"/>
    <w:rsid w:val="002E399A"/>
    <w:rsid w:val="00306086"/>
    <w:rsid w:val="003A7986"/>
    <w:rsid w:val="004448A6"/>
    <w:rsid w:val="00450C2E"/>
    <w:rsid w:val="00476B2C"/>
    <w:rsid w:val="004F1CA5"/>
    <w:rsid w:val="00542CF6"/>
    <w:rsid w:val="00544FCB"/>
    <w:rsid w:val="00604A2A"/>
    <w:rsid w:val="0065199F"/>
    <w:rsid w:val="0068393E"/>
    <w:rsid w:val="006A5EED"/>
    <w:rsid w:val="006C112F"/>
    <w:rsid w:val="00721DA7"/>
    <w:rsid w:val="009536DD"/>
    <w:rsid w:val="00957839"/>
    <w:rsid w:val="00992501"/>
    <w:rsid w:val="00A2258A"/>
    <w:rsid w:val="00B5052F"/>
    <w:rsid w:val="00C25DC8"/>
    <w:rsid w:val="00CE327E"/>
    <w:rsid w:val="00D04921"/>
    <w:rsid w:val="00DB0365"/>
    <w:rsid w:val="00DC6265"/>
    <w:rsid w:val="00F118E0"/>
    <w:rsid w:val="00FC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3A88F7"/>
  <w15:docId w15:val="{E549B456-E9F1-4652-A514-3E2ECBCD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9" w:lineRule="atLeast"/>
      <w:jc w:val="both"/>
    </w:pPr>
    <w:rPr>
      <w:rFonts w:ascii="ＭＳ 明朝" w:hAnsi="Century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39" w:lineRule="exact"/>
      <w:ind w:left="480" w:hangingChars="200" w:hanging="480"/>
      <w:jc w:val="left"/>
    </w:pPr>
    <w:rPr>
      <w:sz w:val="22"/>
    </w:rPr>
  </w:style>
  <w:style w:type="paragraph" w:styleId="a4">
    <w:name w:val="header"/>
    <w:basedOn w:val="a"/>
    <w:link w:val="a5"/>
    <w:rsid w:val="00B505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052F"/>
    <w:rPr>
      <w:rFonts w:ascii="ＭＳ 明朝" w:hAnsi="Century"/>
      <w:kern w:val="2"/>
      <w:sz w:val="19"/>
    </w:rPr>
  </w:style>
  <w:style w:type="paragraph" w:styleId="a6">
    <w:name w:val="footer"/>
    <w:basedOn w:val="a"/>
    <w:link w:val="a7"/>
    <w:rsid w:val="00B505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052F"/>
    <w:rPr>
      <w:rFonts w:ascii="ＭＳ 明朝" w:hAnsi="Century"/>
      <w:kern w:val="2"/>
      <w:sz w:val="19"/>
    </w:rPr>
  </w:style>
  <w:style w:type="paragraph" w:styleId="a8">
    <w:name w:val="Balloon Text"/>
    <w:basedOn w:val="a"/>
    <w:link w:val="a9"/>
    <w:semiHidden/>
    <w:unhideWhenUsed/>
    <w:rsid w:val="00C25D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25D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82CE-AE1E-49EF-B17D-ABFC10D7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運営適正化委員会</dc:creator>
  <cp:keywords/>
  <cp:lastModifiedBy>nozomi.k</cp:lastModifiedBy>
  <cp:revision>2</cp:revision>
  <cp:lastPrinted>2018-07-12T08:03:00Z</cp:lastPrinted>
  <dcterms:created xsi:type="dcterms:W3CDTF">2020-05-19T02:44:00Z</dcterms:created>
  <dcterms:modified xsi:type="dcterms:W3CDTF">2020-05-19T02:44:00Z</dcterms:modified>
</cp:coreProperties>
</file>